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5420D" w14:textId="77777777" w:rsidR="008B0DC1" w:rsidRPr="003C44DD" w:rsidRDefault="003C44DD" w:rsidP="003C44DD">
      <w:pPr>
        <w:pStyle w:val="Title"/>
      </w:pPr>
      <w:r w:rsidRPr="003C44DD">
        <w:t>Sending Emails with AWS SES and .NET</w:t>
      </w:r>
    </w:p>
    <w:p w14:paraId="6603D5D8" w14:textId="77777777" w:rsidR="003C44DD" w:rsidRPr="003C44DD" w:rsidRDefault="003C44DD" w:rsidP="003C44DD">
      <w:pPr>
        <w:pStyle w:val="Heading1"/>
        <w:rPr>
          <w:color w:val="1F4E79" w:themeColor="accent1" w:themeShade="80"/>
        </w:rPr>
      </w:pPr>
      <w:r w:rsidRPr="003C44DD">
        <w:rPr>
          <w:color w:val="1F4E79" w:themeColor="accent1" w:themeShade="80"/>
        </w:rPr>
        <w:t>Overview</w:t>
      </w:r>
    </w:p>
    <w:p w14:paraId="3C2FB9AD" w14:textId="77777777" w:rsidR="003C44DD" w:rsidRDefault="00171B77" w:rsidP="003C44DD">
      <w:r>
        <w:t>The Amazon Simple Email Service (SES) is an email platform that provides an easy, cost-effective way to send and receive email without managing mail servers or other infrastructure. It’s integrated with the AWS SDKs, so programmatically sending emails from your .NET applications is fast and easy.</w:t>
      </w:r>
      <w:r w:rsidR="00E04394">
        <w:t xml:space="preserve"> You can send email with SES</w:t>
      </w:r>
      <w:r w:rsidR="000E4718">
        <w:t xml:space="preserve"> using either the APIs, or SMTP.</w:t>
      </w:r>
    </w:p>
    <w:p w14:paraId="0DF30581" w14:textId="77777777" w:rsidR="00171B77" w:rsidRDefault="00171B77" w:rsidP="003C44DD">
      <w:r>
        <w:t>For this walk-through, we’ll</w:t>
      </w:r>
      <w:r w:rsidR="00BB2E11">
        <w:t xml:space="preserve"> use the AWS Management Console to do the one-time verification of the email address we’ll use to send mail from. Next, we’ll</w:t>
      </w:r>
      <w:r>
        <w:t xml:space="preserve"> create a new .NET console application (you can use either the .NET Framework or .NET Core) an</w:t>
      </w:r>
      <w:r w:rsidR="00BC23D6">
        <w:t>d add the AWS SDK for SES to it</w:t>
      </w:r>
      <w:r w:rsidR="00B11719">
        <w:t>.</w:t>
      </w:r>
      <w:r w:rsidR="00BB2E11">
        <w:t xml:space="preserve"> F</w:t>
      </w:r>
      <w:r>
        <w:t>inally, we’</w:t>
      </w:r>
      <w:r w:rsidR="00BB2E11">
        <w:t>ll send some email using our app!</w:t>
      </w:r>
    </w:p>
    <w:p w14:paraId="3F26EFAB" w14:textId="77777777" w:rsidR="0029745F" w:rsidRPr="0029745F" w:rsidRDefault="0029745F" w:rsidP="0029745F">
      <w:pPr>
        <w:pStyle w:val="Heading1"/>
        <w:rPr>
          <w:color w:val="1F4E79" w:themeColor="accent1" w:themeShade="80"/>
        </w:rPr>
      </w:pPr>
      <w:r w:rsidRPr="0029745F">
        <w:rPr>
          <w:color w:val="1F4E79" w:themeColor="accent1" w:themeShade="80"/>
        </w:rPr>
        <w:t>Prerequisites</w:t>
      </w:r>
    </w:p>
    <w:p w14:paraId="53C549BD" w14:textId="77777777" w:rsidR="0029745F" w:rsidRDefault="00610A95" w:rsidP="0029745F">
      <w:pPr>
        <w:pStyle w:val="ListParagraph"/>
        <w:numPr>
          <w:ilvl w:val="0"/>
          <w:numId w:val="2"/>
        </w:numPr>
      </w:pPr>
      <w:r>
        <w:t xml:space="preserve">.NET Framework 3.5 or higher, </w:t>
      </w:r>
      <w:r w:rsidRPr="001A41C6">
        <w:rPr>
          <w:b/>
        </w:rPr>
        <w:t>or</w:t>
      </w:r>
      <w:r>
        <w:t xml:space="preserve"> .NET Core 1.0 or higher installed</w:t>
      </w:r>
    </w:p>
    <w:p w14:paraId="52AAB099" w14:textId="77777777" w:rsidR="00777E3D" w:rsidRDefault="00610A95" w:rsidP="00777E3D">
      <w:pPr>
        <w:pStyle w:val="ListParagraph"/>
        <w:numPr>
          <w:ilvl w:val="0"/>
          <w:numId w:val="2"/>
        </w:numPr>
      </w:pPr>
      <w:r>
        <w:t>AWS Account</w:t>
      </w:r>
      <w:r w:rsidR="00777E3D">
        <w:t xml:space="preserve"> with credentials configured locally in Visual Studio or using the CLI</w:t>
      </w:r>
    </w:p>
    <w:p w14:paraId="7945CEB8" w14:textId="77777777" w:rsidR="001A41C6" w:rsidRDefault="001A41C6" w:rsidP="0029745F">
      <w:pPr>
        <w:pStyle w:val="ListParagraph"/>
        <w:numPr>
          <w:ilvl w:val="0"/>
          <w:numId w:val="2"/>
        </w:numPr>
      </w:pPr>
      <w:r>
        <w:t>Optional: Visual Studio 2017 (you can also use the command line for .NET Core)</w:t>
      </w:r>
    </w:p>
    <w:p w14:paraId="061873B1" w14:textId="77777777" w:rsidR="0075310A" w:rsidRPr="003C44DD" w:rsidRDefault="0075310A" w:rsidP="0075310A">
      <w:pPr>
        <w:pStyle w:val="Heading1"/>
        <w:rPr>
          <w:color w:val="1F4E79" w:themeColor="accent1" w:themeShade="80"/>
        </w:rPr>
      </w:pPr>
      <w:r w:rsidRPr="003C44DD">
        <w:rPr>
          <w:color w:val="1F4E79" w:themeColor="accent1" w:themeShade="80"/>
        </w:rPr>
        <w:t>Verify an Email Address in SES</w:t>
      </w:r>
    </w:p>
    <w:p w14:paraId="731AF0BD" w14:textId="77777777" w:rsidR="0075310A" w:rsidRDefault="008B13B9" w:rsidP="0075310A">
      <w:r>
        <w:t>Amazon SES requires you to verify either the email addresses or the entire domain that you use to send email from, or that you use in the return address. For this walk-through, we’ll just confirm a single email address.</w:t>
      </w:r>
    </w:p>
    <w:p w14:paraId="6B927FA3" w14:textId="77777777" w:rsidR="008B13B9" w:rsidRDefault="00D301D9" w:rsidP="00D301D9">
      <w:pPr>
        <w:shd w:val="clear" w:color="auto" w:fill="F2F2F2" w:themeFill="background1" w:themeFillShade="F2"/>
        <w:ind w:left="630" w:right="450" w:hanging="540"/>
        <w:rPr>
          <w:i/>
        </w:rPr>
      </w:pPr>
      <w:r>
        <w:rPr>
          <w:i/>
        </w:rPr>
        <w:t>Note:</w:t>
      </w:r>
      <w:r>
        <w:rPr>
          <w:i/>
        </w:rPr>
        <w:tab/>
      </w:r>
      <w:r w:rsidR="008B13B9">
        <w:rPr>
          <w:i/>
        </w:rPr>
        <w:t xml:space="preserve">Email addresses are case-sensitive. If you verify </w:t>
      </w:r>
      <w:hyperlink r:id="rId6" w:history="1">
        <w:r w:rsidR="008B13B9" w:rsidRPr="00BA142E">
          <w:rPr>
            <w:rStyle w:val="Hyperlink"/>
            <w:i/>
          </w:rPr>
          <w:t>sender@EXAMPLE.com</w:t>
        </w:r>
      </w:hyperlink>
      <w:r w:rsidR="008B13B9">
        <w:rPr>
          <w:i/>
        </w:rPr>
        <w:t xml:space="preserve">, you can’t send from </w:t>
      </w:r>
      <w:hyperlink r:id="rId7" w:history="1">
        <w:r w:rsidR="008B13B9" w:rsidRPr="00BA142E">
          <w:rPr>
            <w:rStyle w:val="Hyperlink"/>
            <w:i/>
          </w:rPr>
          <w:t>sender@example.com</w:t>
        </w:r>
      </w:hyperlink>
      <w:r w:rsidR="008B13B9">
        <w:rPr>
          <w:i/>
        </w:rPr>
        <w:t xml:space="preserve"> without also verifying that address.</w:t>
      </w:r>
    </w:p>
    <w:p w14:paraId="6E378F84" w14:textId="77777777" w:rsidR="00452822" w:rsidRPr="009424A6" w:rsidRDefault="009424A6" w:rsidP="00452822">
      <w:pPr>
        <w:rPr>
          <w:b/>
        </w:rPr>
      </w:pPr>
      <w:r w:rsidRPr="009424A6">
        <w:rPr>
          <w:b/>
        </w:rPr>
        <w:t xml:space="preserve">Step 1: </w:t>
      </w:r>
      <w:r w:rsidR="00A27683">
        <w:rPr>
          <w:b/>
        </w:rPr>
        <w:t xml:space="preserve"> </w:t>
      </w:r>
      <w:r w:rsidRPr="009424A6">
        <w:rPr>
          <w:b/>
        </w:rPr>
        <w:t>Select a Region</w:t>
      </w:r>
    </w:p>
    <w:p w14:paraId="6489AC2B" w14:textId="77777777" w:rsidR="009424A6" w:rsidRDefault="009424A6" w:rsidP="00452822">
      <w:r>
        <w:t>Amazon SES is a regional service. Log into the AWS Management Console, and using the region-selector at the top-right, select the region you want to verify your email address in.</w:t>
      </w:r>
    </w:p>
    <w:p w14:paraId="109ED925" w14:textId="77777777" w:rsidR="009424A6" w:rsidRPr="009424A6" w:rsidRDefault="009424A6" w:rsidP="00452822">
      <w:pPr>
        <w:rPr>
          <w:b/>
        </w:rPr>
      </w:pPr>
      <w:r w:rsidRPr="009424A6">
        <w:rPr>
          <w:b/>
        </w:rPr>
        <w:t>Step 2:</w:t>
      </w:r>
      <w:r w:rsidR="00A27683">
        <w:rPr>
          <w:b/>
        </w:rPr>
        <w:t xml:space="preserve"> </w:t>
      </w:r>
      <w:r w:rsidRPr="009424A6">
        <w:rPr>
          <w:b/>
        </w:rPr>
        <w:t xml:space="preserve"> Verify an Email Address</w:t>
      </w:r>
    </w:p>
    <w:p w14:paraId="38FD2D05" w14:textId="71BF82D5" w:rsidR="009424A6" w:rsidRDefault="009A58CD" w:rsidP="001E62ED">
      <w:pPr>
        <w:pStyle w:val="ListParagraph"/>
        <w:numPr>
          <w:ilvl w:val="0"/>
          <w:numId w:val="1"/>
        </w:numPr>
        <w:spacing w:after="40"/>
        <w:contextualSpacing w:val="0"/>
      </w:pPr>
      <w:r>
        <w:t xml:space="preserve">Go to SES dashboard. </w:t>
      </w:r>
      <w:r w:rsidR="00EC247D">
        <w:t xml:space="preserve">In the navigation pane, under </w:t>
      </w:r>
      <w:r w:rsidR="00EC247D">
        <w:rPr>
          <w:b/>
        </w:rPr>
        <w:t>Identity Management</w:t>
      </w:r>
      <w:r w:rsidR="00EC247D">
        <w:t xml:space="preserve">, select </w:t>
      </w:r>
      <w:r w:rsidR="00EC247D">
        <w:rPr>
          <w:b/>
        </w:rPr>
        <w:t>Email Addresses</w:t>
      </w:r>
      <w:r w:rsidR="00EC247D">
        <w:t>.</w:t>
      </w:r>
    </w:p>
    <w:p w14:paraId="63B4E4B8" w14:textId="77777777" w:rsidR="00EC247D" w:rsidRDefault="00EC247D" w:rsidP="001E62ED">
      <w:pPr>
        <w:pStyle w:val="ListParagraph"/>
        <w:numPr>
          <w:ilvl w:val="0"/>
          <w:numId w:val="1"/>
        </w:numPr>
        <w:spacing w:after="40"/>
        <w:contextualSpacing w:val="0"/>
      </w:pPr>
      <w:r>
        <w:t xml:space="preserve">Choose </w:t>
      </w:r>
      <w:r>
        <w:rPr>
          <w:b/>
        </w:rPr>
        <w:t>Verify a New Email Address</w:t>
      </w:r>
      <w:r>
        <w:t>.</w:t>
      </w:r>
      <w:bookmarkStart w:id="0" w:name="_GoBack"/>
      <w:bookmarkEnd w:id="0"/>
    </w:p>
    <w:p w14:paraId="2DB740C2" w14:textId="77777777" w:rsidR="00EC247D" w:rsidRDefault="00EC247D" w:rsidP="001E62ED">
      <w:pPr>
        <w:pStyle w:val="ListParagraph"/>
        <w:numPr>
          <w:ilvl w:val="0"/>
          <w:numId w:val="1"/>
        </w:numPr>
        <w:spacing w:after="40"/>
        <w:contextualSpacing w:val="0"/>
      </w:pPr>
      <w:r w:rsidRPr="00EC247D">
        <w:t xml:space="preserve">In the </w:t>
      </w:r>
      <w:r w:rsidRPr="00EC247D">
        <w:rPr>
          <w:b/>
          <w:bCs/>
        </w:rPr>
        <w:t>Verify a New Email Address</w:t>
      </w:r>
      <w:r w:rsidRPr="00EC247D">
        <w:t xml:space="preserve"> dialog box, type your email address in the </w:t>
      </w:r>
      <w:r w:rsidRPr="00EC247D">
        <w:rPr>
          <w:b/>
          <w:bCs/>
        </w:rPr>
        <w:t>Email Address</w:t>
      </w:r>
      <w:r w:rsidRPr="00EC247D">
        <w:t xml:space="preserve"> field, and then choose </w:t>
      </w:r>
      <w:r w:rsidRPr="00EC247D">
        <w:rPr>
          <w:b/>
          <w:bCs/>
        </w:rPr>
        <w:t>Verify This Email Address</w:t>
      </w:r>
      <w:r w:rsidRPr="00EC247D">
        <w:t>.</w:t>
      </w:r>
    </w:p>
    <w:p w14:paraId="38E8DA30" w14:textId="682717E1" w:rsidR="00190007" w:rsidRDefault="008D42CC" w:rsidP="00082778">
      <w:pPr>
        <w:pStyle w:val="ListParagraph"/>
        <w:numPr>
          <w:ilvl w:val="1"/>
          <w:numId w:val="1"/>
        </w:numPr>
        <w:spacing w:after="40"/>
        <w:contextualSpacing w:val="0"/>
      </w:pPr>
      <w:r>
        <w:t>Note: If your SES service has only “sandbox” access, you have to verify both sending and receiving email addresses for the email delivery to be successful.</w:t>
      </w:r>
    </w:p>
    <w:p w14:paraId="6A3C2B1D" w14:textId="77777777" w:rsidR="00EC247D" w:rsidRDefault="00DB5955" w:rsidP="001E62ED">
      <w:pPr>
        <w:pStyle w:val="ListParagraph"/>
        <w:numPr>
          <w:ilvl w:val="0"/>
          <w:numId w:val="1"/>
        </w:numPr>
        <w:spacing w:after="40"/>
        <w:contextualSpacing w:val="0"/>
      </w:pPr>
      <w:r>
        <w:t xml:space="preserve">You should receive an email with the subject line, “Amazon Web Services – Email Address Verification Request in region </w:t>
      </w:r>
      <w:r w:rsidRPr="00DB5955">
        <w:rPr>
          <w:i/>
        </w:rPr>
        <w:t>&lt;</w:t>
      </w:r>
      <w:proofErr w:type="spellStart"/>
      <w:r w:rsidRPr="00DB5955">
        <w:rPr>
          <w:i/>
        </w:rPr>
        <w:t>RegionName</w:t>
      </w:r>
      <w:proofErr w:type="spellEnd"/>
      <w:r w:rsidRPr="00DB5955">
        <w:rPr>
          <w:i/>
        </w:rPr>
        <w:t>&gt;</w:t>
      </w:r>
      <w:r w:rsidR="006F5C96">
        <w:t>.” Click the link in the body of the message.</w:t>
      </w:r>
    </w:p>
    <w:p w14:paraId="214EF32B" w14:textId="77777777" w:rsidR="006F5C96" w:rsidRDefault="006F5C96" w:rsidP="001E62ED">
      <w:pPr>
        <w:pStyle w:val="ListParagraph"/>
        <w:numPr>
          <w:ilvl w:val="0"/>
          <w:numId w:val="1"/>
        </w:numPr>
        <w:spacing w:after="40"/>
        <w:contextualSpacing w:val="0"/>
      </w:pPr>
      <w:r>
        <w:t>Back in the AWS SES c</w:t>
      </w:r>
      <w:r w:rsidR="001E62ED">
        <w:t>onsole, verify that your email status is “verified”. Click the refresh icon at the top-right of the email list if necessary. See Figure 1 below.</w:t>
      </w:r>
    </w:p>
    <w:p w14:paraId="6CD38738" w14:textId="77777777" w:rsidR="006F5C96" w:rsidRDefault="006F5C96" w:rsidP="001E62ED">
      <w:pPr>
        <w:keepNext/>
        <w:keepLines/>
        <w:spacing w:after="120"/>
      </w:pPr>
      <w:r w:rsidRPr="006F5C96">
        <w:rPr>
          <w:noProof/>
        </w:rPr>
        <w:lastRenderedPageBreak/>
        <w:drawing>
          <wp:inline distT="0" distB="0" distL="0" distR="0" wp14:anchorId="10430DBC" wp14:editId="77728F07">
            <wp:extent cx="5943600" cy="142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26210"/>
                    </a:xfrm>
                    <a:prstGeom prst="rect">
                      <a:avLst/>
                    </a:prstGeom>
                  </pic:spPr>
                </pic:pic>
              </a:graphicData>
            </a:graphic>
          </wp:inline>
        </w:drawing>
      </w:r>
    </w:p>
    <w:p w14:paraId="09F75DF1" w14:textId="77777777" w:rsidR="001E62ED" w:rsidRDefault="001E62ED" w:rsidP="001E62ED">
      <w:pPr>
        <w:keepLines/>
        <w:jc w:val="center"/>
      </w:pPr>
      <w:r>
        <w:t>Figure 1 – Verified Email Address in SES Console</w:t>
      </w:r>
    </w:p>
    <w:p w14:paraId="71DB9DEC" w14:textId="77777777" w:rsidR="00553E7F" w:rsidRPr="00553E7F" w:rsidRDefault="00553E7F" w:rsidP="00553E7F">
      <w:pPr>
        <w:shd w:val="clear" w:color="auto" w:fill="F2F2F2" w:themeFill="background1" w:themeFillShade="F2"/>
        <w:ind w:left="630" w:right="450" w:hanging="540"/>
        <w:rPr>
          <w:i/>
        </w:rPr>
      </w:pPr>
      <w:r>
        <w:rPr>
          <w:i/>
        </w:rPr>
        <w:t>Note:</w:t>
      </w:r>
      <w:r>
        <w:rPr>
          <w:i/>
        </w:rPr>
        <w:tab/>
        <w:t xml:space="preserve">If you don’t see the email verification email in your inbox, follow the </w:t>
      </w:r>
      <w:hyperlink r:id="rId9" w:anchor="verify-email-addresses-troubleshooting" w:history="1">
        <w:r w:rsidRPr="00553E7F">
          <w:rPr>
            <w:rStyle w:val="Hyperlink"/>
            <w:i/>
          </w:rPr>
          <w:t>troubleshooting steps in the SES Developer Guide</w:t>
        </w:r>
      </w:hyperlink>
      <w:r>
        <w:rPr>
          <w:i/>
        </w:rPr>
        <w:t>.</w:t>
      </w:r>
    </w:p>
    <w:p w14:paraId="1146497E" w14:textId="77777777" w:rsidR="003C44DD" w:rsidRPr="003C44DD" w:rsidRDefault="003C44DD" w:rsidP="003C44DD">
      <w:pPr>
        <w:pStyle w:val="Heading1"/>
        <w:rPr>
          <w:color w:val="1F4E79" w:themeColor="accent1" w:themeShade="80"/>
        </w:rPr>
      </w:pPr>
      <w:r w:rsidRPr="003C44DD">
        <w:rPr>
          <w:color w:val="1F4E79" w:themeColor="accent1" w:themeShade="80"/>
        </w:rPr>
        <w:t>Create and Configure a Console Application</w:t>
      </w:r>
    </w:p>
    <w:p w14:paraId="507E29D5" w14:textId="77777777" w:rsidR="001A41C6" w:rsidRPr="009424A6" w:rsidRDefault="001A41C6" w:rsidP="001A41C6">
      <w:pPr>
        <w:rPr>
          <w:b/>
        </w:rPr>
      </w:pPr>
      <w:r w:rsidRPr="009424A6">
        <w:rPr>
          <w:b/>
        </w:rPr>
        <w:t xml:space="preserve">Step 1: </w:t>
      </w:r>
      <w:r w:rsidR="00A27683">
        <w:rPr>
          <w:b/>
        </w:rPr>
        <w:t xml:space="preserve"> </w:t>
      </w:r>
      <w:r>
        <w:rPr>
          <w:b/>
        </w:rPr>
        <w:t>Create a</w:t>
      </w:r>
      <w:r w:rsidR="00A73D20">
        <w:rPr>
          <w:b/>
        </w:rPr>
        <w:t>n empty</w:t>
      </w:r>
      <w:r>
        <w:rPr>
          <w:b/>
        </w:rPr>
        <w:t xml:space="preserve"> console application project</w:t>
      </w:r>
    </w:p>
    <w:p w14:paraId="1317C006" w14:textId="77777777" w:rsidR="001A41C6" w:rsidRDefault="001A41C6" w:rsidP="001A41C6">
      <w:r>
        <w:t>You can create, build and run the application using either Visual St</w:t>
      </w:r>
      <w:r w:rsidR="00C84ABE">
        <w:t>udio</w:t>
      </w:r>
      <w:r w:rsidR="00070F5C">
        <w:t xml:space="preserve"> (.NET Framework or .NET Core)</w:t>
      </w:r>
      <w:r w:rsidR="00C84ABE">
        <w:t>, or from the command line</w:t>
      </w:r>
      <w:r w:rsidR="00070F5C">
        <w:t xml:space="preserve"> (.NET Core only)</w:t>
      </w:r>
      <w:r w:rsidR="00C84ABE">
        <w:t>.</w:t>
      </w:r>
      <w:r w:rsidR="00A73D20">
        <w:t xml:space="preserve"> Follow the steps under the relevant heading below.</w:t>
      </w:r>
    </w:p>
    <w:p w14:paraId="112E7263" w14:textId="77777777" w:rsidR="001A41C6" w:rsidRPr="00A73D20" w:rsidRDefault="00A73D20" w:rsidP="001A41C6">
      <w:pPr>
        <w:rPr>
          <w:b/>
        </w:rPr>
      </w:pPr>
      <w:r w:rsidRPr="00A73D20">
        <w:rPr>
          <w:b/>
        </w:rPr>
        <w:t>Visual Studio:</w:t>
      </w:r>
    </w:p>
    <w:p w14:paraId="3DE6E907" w14:textId="77777777" w:rsidR="00A73D20" w:rsidRDefault="00A73D20" w:rsidP="00A73D20">
      <w:pPr>
        <w:pStyle w:val="ListParagraph"/>
        <w:numPr>
          <w:ilvl w:val="0"/>
          <w:numId w:val="4"/>
        </w:numPr>
        <w:spacing w:after="40"/>
        <w:contextualSpacing w:val="0"/>
      </w:pPr>
      <w:r>
        <w:t xml:space="preserve">Select File </w:t>
      </w:r>
      <w:r>
        <w:sym w:font="Wingdings" w:char="F0E0"/>
      </w:r>
      <w:r>
        <w:t xml:space="preserve"> New </w:t>
      </w:r>
      <w:r>
        <w:sym w:font="Wingdings" w:char="F0E0"/>
      </w:r>
      <w:r>
        <w:t xml:space="preserve"> Project from the main menu.</w:t>
      </w:r>
    </w:p>
    <w:p w14:paraId="5E8679B3" w14:textId="77777777" w:rsidR="00A73D20" w:rsidRDefault="00A73D20" w:rsidP="00A73D20">
      <w:pPr>
        <w:pStyle w:val="ListParagraph"/>
        <w:numPr>
          <w:ilvl w:val="0"/>
          <w:numId w:val="4"/>
        </w:numPr>
        <w:spacing w:after="40"/>
        <w:contextualSpacing w:val="0"/>
      </w:pPr>
      <w:r>
        <w:t xml:space="preserve">In the New Project dialog, select Console App (.NET Framework) </w:t>
      </w:r>
      <w:r>
        <w:rPr>
          <w:b/>
        </w:rPr>
        <w:t>or</w:t>
      </w:r>
      <w:r>
        <w:t xml:space="preserve"> Console App (.NET Core).</w:t>
      </w:r>
      <w:r>
        <w:br/>
      </w:r>
      <w:r w:rsidR="0074326D">
        <w:t xml:space="preserve">Note that in Figure 2 </w:t>
      </w:r>
      <w:r>
        <w:t>below, we have chosen .NET Core.</w:t>
      </w:r>
    </w:p>
    <w:p w14:paraId="67F79ECB" w14:textId="77777777" w:rsidR="00A73D20" w:rsidRDefault="00A73D20" w:rsidP="00A73D20">
      <w:pPr>
        <w:pStyle w:val="ListParagraph"/>
        <w:numPr>
          <w:ilvl w:val="0"/>
          <w:numId w:val="4"/>
        </w:numPr>
        <w:spacing w:after="40"/>
        <w:contextualSpacing w:val="0"/>
      </w:pPr>
      <w:r>
        <w:t>Select a name for your project, and then click the “Ok” button.</w:t>
      </w:r>
    </w:p>
    <w:p w14:paraId="2193B8A0" w14:textId="77777777" w:rsidR="001A41C6" w:rsidRDefault="00C84ABE" w:rsidP="0074326D">
      <w:pPr>
        <w:spacing w:after="120"/>
      </w:pPr>
      <w:r>
        <w:rPr>
          <w:noProof/>
        </w:rPr>
        <w:drawing>
          <wp:inline distT="0" distB="0" distL="0" distR="0" wp14:anchorId="00E6066B" wp14:editId="1390E88D">
            <wp:extent cx="5943600" cy="3451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1860"/>
                    </a:xfrm>
                    <a:prstGeom prst="rect">
                      <a:avLst/>
                    </a:prstGeom>
                  </pic:spPr>
                </pic:pic>
              </a:graphicData>
            </a:graphic>
          </wp:inline>
        </w:drawing>
      </w:r>
    </w:p>
    <w:p w14:paraId="3B1E94A9" w14:textId="77777777" w:rsidR="00A73D20" w:rsidRDefault="0074326D" w:rsidP="0074326D">
      <w:pPr>
        <w:jc w:val="center"/>
      </w:pPr>
      <w:r>
        <w:t xml:space="preserve">Figure 2 – </w:t>
      </w:r>
      <w:r w:rsidR="00070F5C">
        <w:t xml:space="preserve">New Console App in </w:t>
      </w:r>
      <w:r>
        <w:t>Visual Studio New Project Dialog</w:t>
      </w:r>
    </w:p>
    <w:p w14:paraId="1F39FCA0" w14:textId="77777777" w:rsidR="00A73D20" w:rsidRPr="00A73D20" w:rsidRDefault="00A73D20" w:rsidP="00A73D20">
      <w:pPr>
        <w:rPr>
          <w:b/>
        </w:rPr>
      </w:pPr>
      <w:r>
        <w:rPr>
          <w:b/>
        </w:rPr>
        <w:lastRenderedPageBreak/>
        <w:t>Command Line</w:t>
      </w:r>
      <w:r w:rsidRPr="00A73D20">
        <w:rPr>
          <w:b/>
        </w:rPr>
        <w:t>:</w:t>
      </w:r>
    </w:p>
    <w:p w14:paraId="0E9D48D1" w14:textId="77777777" w:rsidR="00802233" w:rsidRDefault="00802233" w:rsidP="00802233">
      <w:r>
        <w:t>We’ll create a new directory, and then create the console app project in it using the following commands in either a Windows command prompt or Mac OS X or Linux bash shell:</w:t>
      </w:r>
    </w:p>
    <w:p w14:paraId="42FF205D" w14:textId="77777777" w:rsidR="00A73D20" w:rsidRPr="00802233" w:rsidRDefault="00802233" w:rsidP="00A73D20">
      <w:pPr>
        <w:pStyle w:val="ListParagraph"/>
        <w:numPr>
          <w:ilvl w:val="0"/>
          <w:numId w:val="5"/>
        </w:numPr>
        <w:spacing w:after="40"/>
        <w:contextualSpacing w:val="0"/>
        <w:rPr>
          <w:rFonts w:ascii="Courier New" w:hAnsi="Courier New" w:cs="Courier New"/>
        </w:rPr>
      </w:pPr>
      <w:proofErr w:type="spellStart"/>
      <w:r w:rsidRPr="00802233">
        <w:rPr>
          <w:rFonts w:ascii="Courier New" w:hAnsi="Courier New" w:cs="Courier New"/>
        </w:rPr>
        <w:t>mkdir</w:t>
      </w:r>
      <w:proofErr w:type="spellEnd"/>
      <w:r w:rsidRPr="00802233">
        <w:rPr>
          <w:rFonts w:ascii="Courier New" w:hAnsi="Courier New" w:cs="Courier New"/>
        </w:rPr>
        <w:t xml:space="preserve"> </w:t>
      </w:r>
      <w:proofErr w:type="spellStart"/>
      <w:r w:rsidRPr="00802233">
        <w:rPr>
          <w:rFonts w:ascii="Courier New" w:hAnsi="Courier New" w:cs="Courier New"/>
        </w:rPr>
        <w:t>ecs</w:t>
      </w:r>
      <w:proofErr w:type="spellEnd"/>
      <w:r w:rsidRPr="00802233">
        <w:rPr>
          <w:rFonts w:ascii="Courier New" w:hAnsi="Courier New" w:cs="Courier New"/>
        </w:rPr>
        <w:t>-sample</w:t>
      </w:r>
    </w:p>
    <w:p w14:paraId="50897098" w14:textId="77777777" w:rsidR="00802233" w:rsidRPr="00802233" w:rsidRDefault="00802233" w:rsidP="00A73D20">
      <w:pPr>
        <w:pStyle w:val="ListParagraph"/>
        <w:numPr>
          <w:ilvl w:val="0"/>
          <w:numId w:val="5"/>
        </w:numPr>
        <w:spacing w:after="40"/>
        <w:contextualSpacing w:val="0"/>
        <w:rPr>
          <w:rFonts w:ascii="Courier New" w:hAnsi="Courier New" w:cs="Courier New"/>
        </w:rPr>
      </w:pPr>
      <w:r w:rsidRPr="00802233">
        <w:rPr>
          <w:rFonts w:ascii="Courier New" w:hAnsi="Courier New" w:cs="Courier New"/>
        </w:rPr>
        <w:t xml:space="preserve">cd </w:t>
      </w:r>
      <w:proofErr w:type="spellStart"/>
      <w:r w:rsidRPr="00802233">
        <w:rPr>
          <w:rFonts w:ascii="Courier New" w:hAnsi="Courier New" w:cs="Courier New"/>
        </w:rPr>
        <w:t>ecs</w:t>
      </w:r>
      <w:proofErr w:type="spellEnd"/>
      <w:r w:rsidRPr="00802233">
        <w:rPr>
          <w:rFonts w:ascii="Courier New" w:hAnsi="Courier New" w:cs="Courier New"/>
        </w:rPr>
        <w:t>-sample</w:t>
      </w:r>
    </w:p>
    <w:p w14:paraId="43B144C5" w14:textId="77777777" w:rsidR="00802233" w:rsidRPr="00802233" w:rsidRDefault="00802233" w:rsidP="00802233">
      <w:pPr>
        <w:pStyle w:val="ListParagraph"/>
        <w:numPr>
          <w:ilvl w:val="0"/>
          <w:numId w:val="5"/>
        </w:numPr>
        <w:spacing w:after="120"/>
        <w:contextualSpacing w:val="0"/>
        <w:rPr>
          <w:rFonts w:ascii="Courier New" w:hAnsi="Courier New" w:cs="Courier New"/>
        </w:rPr>
      </w:pPr>
      <w:r w:rsidRPr="00802233">
        <w:rPr>
          <w:rFonts w:ascii="Courier New" w:hAnsi="Courier New" w:cs="Courier New"/>
        </w:rPr>
        <w:t>dotnet new console</w:t>
      </w:r>
    </w:p>
    <w:p w14:paraId="02A81356" w14:textId="77777777" w:rsidR="0074326D" w:rsidRDefault="00802233" w:rsidP="0074326D">
      <w:r>
        <w:t xml:space="preserve">The </w:t>
      </w:r>
      <w:r w:rsidRPr="006624CB">
        <w:rPr>
          <w:i/>
        </w:rPr>
        <w:t>dotnet new</w:t>
      </w:r>
      <w:r>
        <w:t xml:space="preserve"> command will create the project files, and restore packages</w:t>
      </w:r>
      <w:r w:rsidR="006624CB">
        <w:t xml:space="preserve"> referenced by the template</w:t>
      </w:r>
      <w:r>
        <w:t>.</w:t>
      </w:r>
    </w:p>
    <w:p w14:paraId="04FA6E96" w14:textId="77777777" w:rsidR="0074326D" w:rsidRDefault="0074326D" w:rsidP="002D1ABA">
      <w:pPr>
        <w:spacing w:before="120"/>
        <w:rPr>
          <w:b/>
        </w:rPr>
      </w:pPr>
      <w:r w:rsidRPr="009424A6">
        <w:rPr>
          <w:b/>
        </w:rPr>
        <w:t xml:space="preserve">Step </w:t>
      </w:r>
      <w:r>
        <w:rPr>
          <w:b/>
        </w:rPr>
        <w:t>2</w:t>
      </w:r>
      <w:r w:rsidRPr="009424A6">
        <w:rPr>
          <w:b/>
        </w:rPr>
        <w:t xml:space="preserve">: </w:t>
      </w:r>
      <w:r w:rsidR="00A27683">
        <w:rPr>
          <w:b/>
        </w:rPr>
        <w:t xml:space="preserve"> </w:t>
      </w:r>
      <w:r>
        <w:rPr>
          <w:b/>
        </w:rPr>
        <w:t>Add the SES NuGet Package</w:t>
      </w:r>
    </w:p>
    <w:p w14:paraId="167127A5" w14:textId="77777777" w:rsidR="0074326D" w:rsidRPr="00A73D20" w:rsidRDefault="0074326D" w:rsidP="0074326D">
      <w:pPr>
        <w:rPr>
          <w:b/>
        </w:rPr>
      </w:pPr>
      <w:r w:rsidRPr="00A73D20">
        <w:rPr>
          <w:b/>
        </w:rPr>
        <w:t>Visual Studio:</w:t>
      </w:r>
    </w:p>
    <w:p w14:paraId="0E0AA36D" w14:textId="77777777" w:rsidR="0074326D" w:rsidRDefault="0074326D" w:rsidP="0074326D">
      <w:pPr>
        <w:pStyle w:val="ListParagraph"/>
        <w:numPr>
          <w:ilvl w:val="0"/>
          <w:numId w:val="6"/>
        </w:numPr>
        <w:spacing w:after="40"/>
        <w:contextualSpacing w:val="0"/>
      </w:pPr>
      <w:r>
        <w:t>Right-click the project node for your project in the Solution Explorer, and select, “Manage NuGet Packages…” from the context menu.</w:t>
      </w:r>
    </w:p>
    <w:p w14:paraId="492C438F" w14:textId="77777777" w:rsidR="0074326D" w:rsidRDefault="0074326D" w:rsidP="0074326D">
      <w:pPr>
        <w:pStyle w:val="ListParagraph"/>
        <w:numPr>
          <w:ilvl w:val="0"/>
          <w:numId w:val="6"/>
        </w:numPr>
        <w:spacing w:after="40"/>
        <w:contextualSpacing w:val="0"/>
      </w:pPr>
      <w:r>
        <w:t>In the NuGet tab that appears, click “Browse” from the horizontal menu, and in the search box type “</w:t>
      </w:r>
      <w:proofErr w:type="spellStart"/>
      <w:r>
        <w:t>AWSSDK.SimpleEmail</w:t>
      </w:r>
      <w:proofErr w:type="spellEnd"/>
      <w:r>
        <w:t>”.</w:t>
      </w:r>
    </w:p>
    <w:p w14:paraId="42289490" w14:textId="77777777" w:rsidR="0074326D" w:rsidRDefault="0074326D" w:rsidP="0074326D">
      <w:pPr>
        <w:pStyle w:val="ListParagraph"/>
        <w:numPr>
          <w:ilvl w:val="0"/>
          <w:numId w:val="6"/>
        </w:numPr>
        <w:spacing w:after="40"/>
        <w:contextualSpacing w:val="0"/>
      </w:pPr>
      <w:r>
        <w:t>When the package appears in the list area, select it, and then click the “Install” button in the details pane (see Figure 3 below).</w:t>
      </w:r>
    </w:p>
    <w:p w14:paraId="29D81EBF" w14:textId="77777777" w:rsidR="00A27683" w:rsidRDefault="00A27683" w:rsidP="0074326D">
      <w:pPr>
        <w:pStyle w:val="ListParagraph"/>
        <w:numPr>
          <w:ilvl w:val="0"/>
          <w:numId w:val="6"/>
        </w:numPr>
        <w:spacing w:after="40"/>
        <w:contextualSpacing w:val="0"/>
      </w:pPr>
      <w:r>
        <w:t>If prompted to accept the license agreement, click the “I Accept” button in the dialog.</w:t>
      </w:r>
    </w:p>
    <w:p w14:paraId="63205555" w14:textId="77777777" w:rsidR="0074326D" w:rsidRDefault="00A27683" w:rsidP="00A27683">
      <w:pPr>
        <w:spacing w:after="40"/>
        <w:ind w:left="360"/>
      </w:pPr>
      <w:r w:rsidRPr="00A27683">
        <w:rPr>
          <w:noProof/>
        </w:rPr>
        <w:drawing>
          <wp:inline distT="0" distB="0" distL="0" distR="0" wp14:anchorId="39362D1C" wp14:editId="6E6D5FE0">
            <wp:extent cx="5943600" cy="2493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93010"/>
                    </a:xfrm>
                    <a:prstGeom prst="rect">
                      <a:avLst/>
                    </a:prstGeom>
                  </pic:spPr>
                </pic:pic>
              </a:graphicData>
            </a:graphic>
          </wp:inline>
        </w:drawing>
      </w:r>
    </w:p>
    <w:p w14:paraId="6A7696D0" w14:textId="77777777" w:rsidR="00A27683" w:rsidRDefault="00A27683" w:rsidP="00A27683">
      <w:pPr>
        <w:jc w:val="center"/>
      </w:pPr>
      <w:r>
        <w:t>Figure 3 – AWS SES NuGet Package in Visual Studio</w:t>
      </w:r>
    </w:p>
    <w:p w14:paraId="628489D8" w14:textId="77777777" w:rsidR="0074326D" w:rsidRPr="00A73D20" w:rsidRDefault="0074326D" w:rsidP="0074326D">
      <w:pPr>
        <w:rPr>
          <w:b/>
        </w:rPr>
      </w:pPr>
      <w:r>
        <w:rPr>
          <w:b/>
        </w:rPr>
        <w:t>Command Line</w:t>
      </w:r>
      <w:r w:rsidRPr="00A73D20">
        <w:rPr>
          <w:b/>
        </w:rPr>
        <w:t>:</w:t>
      </w:r>
    </w:p>
    <w:p w14:paraId="11A90CF9" w14:textId="77777777" w:rsidR="00C73FE3" w:rsidRDefault="00C73FE3" w:rsidP="00C73FE3">
      <w:r>
        <w:t xml:space="preserve">Add the </w:t>
      </w:r>
      <w:proofErr w:type="spellStart"/>
      <w:r>
        <w:t>NuGet</w:t>
      </w:r>
      <w:proofErr w:type="spellEnd"/>
      <w:r>
        <w:t xml:space="preserve"> package </w:t>
      </w:r>
      <w:proofErr w:type="spellStart"/>
      <w:r w:rsidRPr="00C73FE3">
        <w:rPr>
          <w:i/>
        </w:rPr>
        <w:t>AWSSDK.SimpleEmail</w:t>
      </w:r>
      <w:proofErr w:type="spellEnd"/>
      <w:r>
        <w:t xml:space="preserve"> to the project with the following command in either a Windows command prompt or Mac OS X or Linux bash shell:</w:t>
      </w:r>
    </w:p>
    <w:p w14:paraId="1D635658" w14:textId="77777777" w:rsidR="0074326D" w:rsidRPr="00C73FE3" w:rsidRDefault="00C73FE3" w:rsidP="002D1ABA">
      <w:pPr>
        <w:pStyle w:val="ListParagraph"/>
        <w:numPr>
          <w:ilvl w:val="0"/>
          <w:numId w:val="8"/>
        </w:numPr>
        <w:contextualSpacing w:val="0"/>
        <w:rPr>
          <w:rFonts w:ascii="Courier New" w:hAnsi="Courier New" w:cs="Courier New"/>
        </w:rPr>
      </w:pPr>
      <w:proofErr w:type="spellStart"/>
      <w:r w:rsidRPr="00C73FE3">
        <w:rPr>
          <w:rFonts w:ascii="Courier New" w:hAnsi="Courier New" w:cs="Courier New"/>
        </w:rPr>
        <w:t>dotnet</w:t>
      </w:r>
      <w:proofErr w:type="spellEnd"/>
      <w:r w:rsidRPr="00C73FE3">
        <w:rPr>
          <w:rFonts w:ascii="Courier New" w:hAnsi="Courier New" w:cs="Courier New"/>
        </w:rPr>
        <w:t xml:space="preserve"> add package </w:t>
      </w:r>
      <w:proofErr w:type="spellStart"/>
      <w:r w:rsidRPr="00C73FE3">
        <w:rPr>
          <w:rFonts w:ascii="Courier New" w:hAnsi="Courier New" w:cs="Courier New"/>
        </w:rPr>
        <w:t>AWSSDK.SimpleEmail</w:t>
      </w:r>
      <w:proofErr w:type="spellEnd"/>
    </w:p>
    <w:p w14:paraId="06F4360E" w14:textId="77777777" w:rsidR="00A27683" w:rsidRPr="00A27683" w:rsidRDefault="00A27683" w:rsidP="002D1ABA">
      <w:pPr>
        <w:keepNext/>
        <w:spacing w:before="120"/>
        <w:rPr>
          <w:b/>
        </w:rPr>
      </w:pPr>
      <w:r w:rsidRPr="00A27683">
        <w:rPr>
          <w:b/>
        </w:rPr>
        <w:lastRenderedPageBreak/>
        <w:t xml:space="preserve">Step </w:t>
      </w:r>
      <w:r>
        <w:rPr>
          <w:b/>
        </w:rPr>
        <w:t>3</w:t>
      </w:r>
      <w:r w:rsidRPr="00A27683">
        <w:rPr>
          <w:b/>
        </w:rPr>
        <w:t xml:space="preserve">: </w:t>
      </w:r>
      <w:r>
        <w:rPr>
          <w:b/>
        </w:rPr>
        <w:t xml:space="preserve"> </w:t>
      </w:r>
      <w:r w:rsidR="003434E3">
        <w:rPr>
          <w:b/>
        </w:rPr>
        <w:t>Edit</w:t>
      </w:r>
      <w:r>
        <w:rPr>
          <w:b/>
        </w:rPr>
        <w:t xml:space="preserve"> the C# Code</w:t>
      </w:r>
    </w:p>
    <w:p w14:paraId="61CA6085" w14:textId="77777777" w:rsidR="003434E3" w:rsidRDefault="002F7E63" w:rsidP="007B2109">
      <w:r>
        <w:t xml:space="preserve">You can </w:t>
      </w:r>
      <w:r w:rsidRPr="002F7E63">
        <w:rPr>
          <w:color w:val="0070C0"/>
          <w:u w:val="single"/>
        </w:rPr>
        <w:t>download the complete project</w:t>
      </w:r>
      <w:r>
        <w:t xml:space="preserve"> </w:t>
      </w:r>
      <w:r w:rsidR="003434E3">
        <w:t xml:space="preserve">and then edit the </w:t>
      </w:r>
      <w:r w:rsidR="003434E3" w:rsidRPr="003434E3">
        <w:rPr>
          <w:i/>
        </w:rPr>
        <w:t>Program.cs</w:t>
      </w:r>
      <w:r w:rsidR="003434E3">
        <w:t xml:space="preserve"> file, or copy and paste the code in Figure 4 below into the </w:t>
      </w:r>
      <w:r w:rsidR="003434E3" w:rsidRPr="00B2332E">
        <w:rPr>
          <w:i/>
        </w:rPr>
        <w:t>Program.cs</w:t>
      </w:r>
      <w:r w:rsidR="003434E3">
        <w:t xml:space="preserve"> file of your new project using either Visual Studio or a code editor of your choice.</w:t>
      </w:r>
    </w:p>
    <w:p w14:paraId="2BE5B951"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031A97"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Amazon.SimpleEmail</w:t>
      </w:r>
      <w:proofErr w:type="spellEnd"/>
      <w:r>
        <w:rPr>
          <w:rFonts w:ascii="Consolas" w:hAnsi="Consolas" w:cs="Consolas"/>
          <w:color w:val="000000"/>
          <w:sz w:val="19"/>
          <w:szCs w:val="19"/>
        </w:rPr>
        <w:t>;</w:t>
      </w:r>
    </w:p>
    <w:p w14:paraId="3D1FD53E"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mazon.SimpleEmail.Model</w:t>
      </w:r>
      <w:proofErr w:type="spellEnd"/>
      <w:r>
        <w:rPr>
          <w:rFonts w:ascii="Consolas" w:hAnsi="Consolas" w:cs="Consolas"/>
          <w:color w:val="000000"/>
          <w:sz w:val="19"/>
          <w:szCs w:val="19"/>
        </w:rPr>
        <w:t>;</w:t>
      </w:r>
    </w:p>
    <w:p w14:paraId="094482D2"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45B56DB"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es_sendmail_example</w:t>
      </w:r>
      <w:proofErr w:type="spellEnd"/>
    </w:p>
    <w:p w14:paraId="5F1FDB9C"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38D785"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3B10013"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5CD548"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C6F1913"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21D9A6"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r w:rsidR="00A74720">
        <w:rPr>
          <w:rFonts w:ascii="Consolas" w:hAnsi="Consolas" w:cs="Consolas"/>
          <w:color w:val="A31515"/>
          <w:sz w:val="19"/>
          <w:szCs w:val="19"/>
        </w:rPr>
        <w:t>Sending Email...</w:t>
      </w:r>
      <w:r>
        <w:rPr>
          <w:rFonts w:ascii="Consolas" w:hAnsi="Consolas" w:cs="Consolas"/>
          <w:color w:val="A31515"/>
          <w:sz w:val="19"/>
          <w:szCs w:val="19"/>
        </w:rPr>
        <w:t>"</w:t>
      </w:r>
      <w:r>
        <w:rPr>
          <w:rFonts w:ascii="Consolas" w:hAnsi="Consolas" w:cs="Consolas"/>
          <w:color w:val="000000"/>
          <w:sz w:val="19"/>
          <w:szCs w:val="19"/>
        </w:rPr>
        <w:t>);</w:t>
      </w:r>
    </w:p>
    <w:p w14:paraId="76A796C9"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mazonSimpleEmailServiceClient</w:t>
      </w:r>
      <w:proofErr w:type="spellEnd"/>
      <w:r>
        <w:rPr>
          <w:rFonts w:ascii="Consolas" w:hAnsi="Consolas" w:cs="Consolas"/>
          <w:color w:val="000000"/>
          <w:sz w:val="19"/>
          <w:szCs w:val="19"/>
        </w:rPr>
        <w:t>(</w:t>
      </w:r>
      <w:r w:rsidR="005D739A">
        <w:rPr>
          <w:rFonts w:ascii="Consolas" w:hAnsi="Consolas" w:cs="Consolas"/>
          <w:color w:val="000000"/>
          <w:sz w:val="19"/>
          <w:szCs w:val="19"/>
        </w:rPr>
        <w:t>region: Amazon.RegionEndpoint.USEast1</w:t>
      </w:r>
      <w:r>
        <w:rPr>
          <w:rFonts w:ascii="Consolas" w:hAnsi="Consolas" w:cs="Consolas"/>
          <w:color w:val="000000"/>
          <w:sz w:val="19"/>
          <w:szCs w:val="19"/>
        </w:rPr>
        <w:t>))</w:t>
      </w:r>
    </w:p>
    <w:p w14:paraId="165082ED"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B72C6"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Reque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endEmailRequest</w:t>
      </w:r>
      <w:proofErr w:type="spellEnd"/>
    </w:p>
    <w:p w14:paraId="172EE402"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EDDE8A"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rce = </w:t>
      </w:r>
      <w:r>
        <w:rPr>
          <w:rFonts w:ascii="Consolas" w:hAnsi="Consolas" w:cs="Consolas"/>
          <w:color w:val="A31515"/>
          <w:sz w:val="19"/>
          <w:szCs w:val="19"/>
        </w:rPr>
        <w:t>"</w:t>
      </w:r>
      <w:r w:rsidR="006F330B">
        <w:rPr>
          <w:rFonts w:ascii="Consolas" w:hAnsi="Consolas" w:cs="Consolas"/>
          <w:color w:val="A31515"/>
          <w:sz w:val="19"/>
          <w:szCs w:val="19"/>
        </w:rPr>
        <w:t>verified-email-address</w:t>
      </w:r>
      <w:r>
        <w:rPr>
          <w:rFonts w:ascii="Consolas" w:hAnsi="Consolas" w:cs="Consolas"/>
          <w:color w:val="A31515"/>
          <w:sz w:val="19"/>
          <w:szCs w:val="19"/>
        </w:rPr>
        <w:t>@</w:t>
      </w:r>
      <w:r w:rsidR="006F330B">
        <w:rPr>
          <w:rFonts w:ascii="Consolas" w:hAnsi="Consolas" w:cs="Consolas"/>
          <w:color w:val="A31515"/>
          <w:sz w:val="19"/>
          <w:szCs w:val="19"/>
        </w:rPr>
        <w:t>example</w:t>
      </w:r>
      <w:r>
        <w:rPr>
          <w:rFonts w:ascii="Consolas" w:hAnsi="Consolas" w:cs="Consolas"/>
          <w:color w:val="A31515"/>
          <w:sz w:val="19"/>
          <w:szCs w:val="19"/>
        </w:rPr>
        <w:t>.com"</w:t>
      </w:r>
      <w:r>
        <w:rPr>
          <w:rFonts w:ascii="Consolas" w:hAnsi="Consolas" w:cs="Consolas"/>
          <w:color w:val="000000"/>
          <w:sz w:val="19"/>
          <w:szCs w:val="19"/>
        </w:rPr>
        <w:t>,</w:t>
      </w:r>
    </w:p>
    <w:p w14:paraId="4C7F4EB7"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ination = </w:t>
      </w:r>
      <w:r>
        <w:rPr>
          <w:rFonts w:ascii="Consolas" w:hAnsi="Consolas" w:cs="Consolas"/>
          <w:color w:val="0000FF"/>
          <w:sz w:val="19"/>
          <w:szCs w:val="19"/>
        </w:rPr>
        <w:t>new</w:t>
      </w:r>
      <w:r>
        <w:rPr>
          <w:rFonts w:ascii="Consolas" w:hAnsi="Consolas" w:cs="Consolas"/>
          <w:color w:val="000000"/>
          <w:sz w:val="19"/>
          <w:szCs w:val="19"/>
        </w:rPr>
        <w:t xml:space="preserve"> Destination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oAddresses</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sidR="001A0DA9">
        <w:rPr>
          <w:rFonts w:ascii="Consolas" w:hAnsi="Consolas" w:cs="Consolas"/>
          <w:color w:val="A31515"/>
          <w:sz w:val="19"/>
          <w:szCs w:val="19"/>
        </w:rPr>
        <w:t>dest</w:t>
      </w:r>
      <w:r>
        <w:rPr>
          <w:rFonts w:ascii="Consolas" w:hAnsi="Consolas" w:cs="Consolas"/>
          <w:color w:val="A31515"/>
          <w:sz w:val="19"/>
          <w:szCs w:val="19"/>
        </w:rPr>
        <w:t>@</w:t>
      </w:r>
      <w:r w:rsidR="001A0DA9">
        <w:rPr>
          <w:rFonts w:ascii="Consolas" w:hAnsi="Consolas" w:cs="Consolas"/>
          <w:color w:val="A31515"/>
          <w:sz w:val="19"/>
          <w:szCs w:val="19"/>
        </w:rPr>
        <w:t>example</w:t>
      </w:r>
      <w:r>
        <w:rPr>
          <w:rFonts w:ascii="Consolas" w:hAnsi="Consolas" w:cs="Consolas"/>
          <w:color w:val="A31515"/>
          <w:sz w:val="19"/>
          <w:szCs w:val="19"/>
        </w:rPr>
        <w:t>.com"</w:t>
      </w:r>
      <w:r>
        <w:rPr>
          <w:rFonts w:ascii="Consolas" w:hAnsi="Consolas" w:cs="Consolas"/>
          <w:color w:val="000000"/>
          <w:sz w:val="19"/>
          <w:szCs w:val="19"/>
        </w:rPr>
        <w:t>} },</w:t>
      </w:r>
    </w:p>
    <w:p w14:paraId="4AFBA29D"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0000FF"/>
          <w:sz w:val="19"/>
          <w:szCs w:val="19"/>
        </w:rPr>
        <w:t>new</w:t>
      </w:r>
      <w:r>
        <w:rPr>
          <w:rFonts w:ascii="Consolas" w:hAnsi="Consolas" w:cs="Consolas"/>
          <w:color w:val="000000"/>
          <w:sz w:val="19"/>
          <w:szCs w:val="19"/>
        </w:rPr>
        <w:t xml:space="preserve"> Message</w:t>
      </w:r>
    </w:p>
    <w:p w14:paraId="329A3C99"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39212"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jec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tent(</w:t>
      </w:r>
      <w:proofErr w:type="gramEnd"/>
      <w:r>
        <w:rPr>
          <w:rFonts w:ascii="Consolas" w:hAnsi="Consolas" w:cs="Consolas"/>
          <w:color w:val="A31515"/>
          <w:sz w:val="19"/>
          <w:szCs w:val="19"/>
        </w:rPr>
        <w:t>"Hello from the Amazon Simple Email Service!"</w:t>
      </w:r>
      <w:r>
        <w:rPr>
          <w:rFonts w:ascii="Consolas" w:hAnsi="Consolas" w:cs="Consolas"/>
          <w:color w:val="000000"/>
          <w:sz w:val="19"/>
          <w:szCs w:val="19"/>
        </w:rPr>
        <w:t>),</w:t>
      </w:r>
    </w:p>
    <w:p w14:paraId="23D7AA3C"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dy = </w:t>
      </w:r>
      <w:r>
        <w:rPr>
          <w:rFonts w:ascii="Consolas" w:hAnsi="Consolas" w:cs="Consolas"/>
          <w:color w:val="0000FF"/>
          <w:sz w:val="19"/>
          <w:szCs w:val="19"/>
        </w:rPr>
        <w:t>new</w:t>
      </w:r>
      <w:r>
        <w:rPr>
          <w:rFonts w:ascii="Consolas" w:hAnsi="Consolas" w:cs="Consolas"/>
          <w:color w:val="000000"/>
          <w:sz w:val="19"/>
          <w:szCs w:val="19"/>
        </w:rPr>
        <w:t xml:space="preserve"> Body</w:t>
      </w:r>
    </w:p>
    <w:p w14:paraId="23AA96A4"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1D90F"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ml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tent(</w:t>
      </w:r>
      <w:proofErr w:type="gramEnd"/>
      <w:r>
        <w:rPr>
          <w:rFonts w:ascii="Consolas" w:hAnsi="Consolas" w:cs="Consolas"/>
          <w:color w:val="A31515"/>
          <w:sz w:val="19"/>
          <w:szCs w:val="19"/>
        </w:rPr>
        <w:t>"&lt;html&gt;&lt;body&gt;&lt;h2&gt;Hello from Amazon SES&lt;/h2&gt;&lt;</w:t>
      </w:r>
      <w:proofErr w:type="spellStart"/>
      <w:r>
        <w:rPr>
          <w:rFonts w:ascii="Consolas" w:hAnsi="Consolas" w:cs="Consolas"/>
          <w:color w:val="A31515"/>
          <w:sz w:val="19"/>
          <w:szCs w:val="19"/>
        </w:rPr>
        <w:t>ul</w:t>
      </w:r>
      <w:proofErr w:type="spellEnd"/>
      <w:r>
        <w:rPr>
          <w:rFonts w:ascii="Consolas" w:hAnsi="Consolas" w:cs="Consolas"/>
          <w:color w:val="A31515"/>
          <w:sz w:val="19"/>
          <w:szCs w:val="19"/>
        </w:rPr>
        <w:t>&gt;&lt;li&gt;I'm a list item&lt;/li&gt;&lt;li&gt;So am I!&lt;/li&gt;&lt;/body&gt;&lt;/html&gt;"</w:t>
      </w:r>
      <w:r>
        <w:rPr>
          <w:rFonts w:ascii="Consolas" w:hAnsi="Consolas" w:cs="Consolas"/>
          <w:color w:val="000000"/>
          <w:sz w:val="19"/>
          <w:szCs w:val="19"/>
        </w:rPr>
        <w:t>)</w:t>
      </w:r>
    </w:p>
    <w:p w14:paraId="5ED0F93A"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60BAD"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2AAB04"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EF70A7"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EC172FC"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650FDB"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E0406"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response = </w:t>
      </w:r>
      <w:proofErr w:type="spellStart"/>
      <w:r>
        <w:rPr>
          <w:rFonts w:ascii="Consolas" w:hAnsi="Consolas" w:cs="Consolas"/>
          <w:color w:val="000000"/>
          <w:sz w:val="19"/>
          <w:szCs w:val="19"/>
        </w:rPr>
        <w:t>client.SendEmail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sendRequest</w:t>
      </w:r>
      <w:proofErr w:type="spellEnd"/>
      <w:r>
        <w:rPr>
          <w:rFonts w:ascii="Consolas" w:hAnsi="Consolas" w:cs="Consolas"/>
          <w:color w:val="000000"/>
          <w:sz w:val="19"/>
          <w:szCs w:val="19"/>
        </w:rPr>
        <w:t>).Result;</w:t>
      </w:r>
    </w:p>
    <w:p w14:paraId="688D2E3F"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mail sent! Message ID = {0}"</w:t>
      </w:r>
      <w:r w:rsidR="00544E30">
        <w:rPr>
          <w:rFonts w:ascii="Consolas" w:hAnsi="Consolas" w:cs="Consolas"/>
          <w:color w:val="000000"/>
          <w:sz w:val="19"/>
          <w:szCs w:val="19"/>
        </w:rPr>
        <w:t xml:space="preserve">, </w:t>
      </w:r>
      <w:proofErr w:type="spellStart"/>
      <w:r w:rsidR="00544E30">
        <w:rPr>
          <w:rFonts w:ascii="Consolas" w:hAnsi="Consolas" w:cs="Consolas"/>
          <w:color w:val="000000"/>
          <w:sz w:val="19"/>
          <w:szCs w:val="19"/>
        </w:rPr>
        <w:t>response.MessageId</w:t>
      </w:r>
      <w:proofErr w:type="spellEnd"/>
      <w:r w:rsidR="00544E30">
        <w:rPr>
          <w:rFonts w:ascii="Consolas" w:hAnsi="Consolas" w:cs="Consolas"/>
          <w:color w:val="000000"/>
          <w:sz w:val="19"/>
          <w:szCs w:val="19"/>
        </w:rPr>
        <w:t>)</w:t>
      </w:r>
      <w:r>
        <w:rPr>
          <w:rFonts w:ascii="Consolas" w:hAnsi="Consolas" w:cs="Consolas"/>
          <w:color w:val="000000"/>
          <w:sz w:val="19"/>
          <w:szCs w:val="19"/>
        </w:rPr>
        <w:t>;</w:t>
      </w:r>
    </w:p>
    <w:p w14:paraId="0B341F73"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69A73C37"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E0816"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nd failed with exception: {0}"</w:t>
      </w:r>
      <w:r>
        <w:rPr>
          <w:rFonts w:ascii="Consolas" w:hAnsi="Consolas" w:cs="Consolas"/>
          <w:color w:val="000000"/>
          <w:sz w:val="19"/>
          <w:szCs w:val="19"/>
        </w:rPr>
        <w:t xml:space="preserve">, </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p>
    <w:p w14:paraId="4849025E"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CA9D7"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3C60D8"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Press any key to continue..."</w:t>
      </w:r>
      <w:r>
        <w:rPr>
          <w:rFonts w:ascii="Consolas" w:hAnsi="Consolas" w:cs="Consolas"/>
          <w:color w:val="000000"/>
          <w:sz w:val="19"/>
          <w:szCs w:val="19"/>
        </w:rPr>
        <w:t>);</w:t>
      </w:r>
    </w:p>
    <w:p w14:paraId="3C5BF9BD"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
    <w:p w14:paraId="2F889523"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CE3283" w14:textId="77777777" w:rsidR="002F7E63" w:rsidRDefault="002F7E63" w:rsidP="00A74720">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749A69" w14:textId="77777777" w:rsidR="002F7E63" w:rsidRPr="0074326D" w:rsidRDefault="002F7E63" w:rsidP="00A74720">
      <w:pPr>
        <w:pBdr>
          <w:top w:val="single" w:sz="4" w:space="1" w:color="auto"/>
          <w:left w:val="single" w:sz="4" w:space="4" w:color="auto"/>
          <w:bottom w:val="single" w:sz="4" w:space="1" w:color="auto"/>
          <w:right w:val="single" w:sz="4" w:space="4" w:color="auto"/>
        </w:pBdr>
        <w:spacing w:after="40"/>
      </w:pPr>
      <w:r>
        <w:rPr>
          <w:rFonts w:ascii="Consolas" w:hAnsi="Consolas" w:cs="Consolas"/>
          <w:color w:val="000000"/>
          <w:sz w:val="19"/>
          <w:szCs w:val="19"/>
        </w:rPr>
        <w:t>}</w:t>
      </w:r>
    </w:p>
    <w:p w14:paraId="7E54B1A4" w14:textId="77777777" w:rsidR="00A74720" w:rsidRDefault="00A74720" w:rsidP="00A74720">
      <w:pPr>
        <w:jc w:val="center"/>
      </w:pPr>
      <w:r>
        <w:t>Figure 4 – Program.cs file</w:t>
      </w:r>
    </w:p>
    <w:p w14:paraId="122FD864" w14:textId="77777777" w:rsidR="003434E3" w:rsidRDefault="003434E3" w:rsidP="003434E3">
      <w:r>
        <w:t>This sample code demonstrates a common pattern when developing with the AWS SDK for .NET, which is the use of a client object to represent an AWS service. That client object then exposes functionality via methods, such as the “</w:t>
      </w:r>
      <w:proofErr w:type="spellStart"/>
      <w:r w:rsidRPr="003434E3">
        <w:rPr>
          <w:i/>
        </w:rPr>
        <w:t>SendEmailAsync</w:t>
      </w:r>
      <w:proofErr w:type="spellEnd"/>
      <w:r>
        <w:t>” method in this example.</w:t>
      </w:r>
    </w:p>
    <w:p w14:paraId="508D38E3" w14:textId="77777777" w:rsidR="003434E3" w:rsidRDefault="003434E3" w:rsidP="002D1ABA">
      <w:pPr>
        <w:keepNext/>
      </w:pPr>
      <w:r>
        <w:lastRenderedPageBreak/>
        <w:t>Ensure you make the following changes in the code:</w:t>
      </w:r>
    </w:p>
    <w:p w14:paraId="54CC3E05" w14:textId="77777777" w:rsidR="003434E3" w:rsidRDefault="003434E3" w:rsidP="003434E3">
      <w:pPr>
        <w:pStyle w:val="ListParagraph"/>
        <w:numPr>
          <w:ilvl w:val="0"/>
          <w:numId w:val="7"/>
        </w:numPr>
      </w:pPr>
      <w:r>
        <w:t>Replace “</w:t>
      </w:r>
      <w:r w:rsidRPr="001A0DA9">
        <w:rPr>
          <w:i/>
        </w:rPr>
        <w:t>verified-email-address@example.com</w:t>
      </w:r>
      <w:r>
        <w:t>” with the email address you verified earlier</w:t>
      </w:r>
    </w:p>
    <w:p w14:paraId="3A7432B0" w14:textId="77777777" w:rsidR="003434E3" w:rsidRDefault="001A0DA9" w:rsidP="003434E3">
      <w:pPr>
        <w:pStyle w:val="ListParagraph"/>
        <w:numPr>
          <w:ilvl w:val="0"/>
          <w:numId w:val="7"/>
        </w:numPr>
      </w:pPr>
      <w:r>
        <w:t>Replace “</w:t>
      </w:r>
      <w:r w:rsidRPr="001A0DA9">
        <w:rPr>
          <w:i/>
        </w:rPr>
        <w:t>dest@example.com</w:t>
      </w:r>
      <w:r>
        <w:t>” with your email address (where emails will be sent)</w:t>
      </w:r>
    </w:p>
    <w:p w14:paraId="16C960DB" w14:textId="77777777" w:rsidR="005D739A" w:rsidRDefault="005D739A" w:rsidP="003434E3">
      <w:pPr>
        <w:pStyle w:val="ListParagraph"/>
        <w:numPr>
          <w:ilvl w:val="0"/>
          <w:numId w:val="7"/>
        </w:numPr>
      </w:pPr>
      <w:r>
        <w:t xml:space="preserve">Replace the region parameter in the </w:t>
      </w:r>
      <w:proofErr w:type="spellStart"/>
      <w:r>
        <w:t>AmazonSimpleEmailServiceClient</w:t>
      </w:r>
      <w:proofErr w:type="spellEnd"/>
      <w:r>
        <w:t xml:space="preserve"> instantiation with the region you would like to send from. In our example, we have it set to us-east-1.</w:t>
      </w:r>
    </w:p>
    <w:p w14:paraId="46958002" w14:textId="77777777" w:rsidR="003434E3" w:rsidRPr="00A74720" w:rsidRDefault="003434E3" w:rsidP="003434E3">
      <w:pPr>
        <w:shd w:val="clear" w:color="auto" w:fill="F2F2F2" w:themeFill="background1" w:themeFillShade="F2"/>
        <w:spacing w:after="40"/>
        <w:ind w:left="630" w:hanging="540"/>
        <w:rPr>
          <w:i/>
        </w:rPr>
      </w:pPr>
      <w:r>
        <w:rPr>
          <w:i/>
        </w:rPr>
        <w:t>Note:</w:t>
      </w:r>
      <w:r>
        <w:rPr>
          <w:i/>
        </w:rPr>
        <w:tab/>
      </w:r>
      <w:r w:rsidRPr="00A74720">
        <w:rPr>
          <w:i/>
        </w:rPr>
        <w:t>For our sample app, we’re sending an HTML-formatted email. If you wish to send a plain text email, just change the</w:t>
      </w:r>
      <w:r>
        <w:rPr>
          <w:i/>
        </w:rPr>
        <w:t xml:space="preserve"> email</w:t>
      </w:r>
      <w:r w:rsidRPr="00A74720">
        <w:rPr>
          <w:i/>
        </w:rPr>
        <w:t xml:space="preserve"> body property to</w:t>
      </w:r>
      <w:r>
        <w:rPr>
          <w:i/>
        </w:rPr>
        <w:t xml:space="preserve"> be </w:t>
      </w:r>
      <w:r w:rsidRPr="00A74720">
        <w:rPr>
          <w:rFonts w:ascii="Courier New" w:hAnsi="Courier New" w:cs="Courier New"/>
        </w:rPr>
        <w:t>new Content(“your text here”)</w:t>
      </w:r>
    </w:p>
    <w:p w14:paraId="705CAD62" w14:textId="77777777" w:rsidR="003434E3" w:rsidRPr="00A74720" w:rsidRDefault="003434E3" w:rsidP="003434E3"/>
    <w:p w14:paraId="2E746E95" w14:textId="77777777" w:rsidR="003C44DD" w:rsidRDefault="003C44DD" w:rsidP="003946FE">
      <w:pPr>
        <w:pStyle w:val="Heading1"/>
        <w:keepLines w:val="0"/>
        <w:rPr>
          <w:color w:val="1F4E79" w:themeColor="accent1" w:themeShade="80"/>
        </w:rPr>
      </w:pPr>
      <w:r w:rsidRPr="003C44DD">
        <w:rPr>
          <w:color w:val="1F4E79" w:themeColor="accent1" w:themeShade="80"/>
        </w:rPr>
        <w:t>Send Emails!</w:t>
      </w:r>
    </w:p>
    <w:p w14:paraId="43C305D9" w14:textId="77777777" w:rsidR="003946FE" w:rsidRDefault="00070F5C" w:rsidP="003946FE">
      <w:r>
        <w:t>To send email usin</w:t>
      </w:r>
      <w:r w:rsidR="00F30903">
        <w:t>g the console app, just run it using either Visual Studio or the command line.</w:t>
      </w:r>
    </w:p>
    <w:p w14:paraId="2BC426C2" w14:textId="77777777" w:rsidR="00070F5C" w:rsidRPr="00A73D20" w:rsidRDefault="00070F5C" w:rsidP="00070F5C">
      <w:pPr>
        <w:rPr>
          <w:b/>
        </w:rPr>
      </w:pPr>
      <w:r w:rsidRPr="00A73D20">
        <w:rPr>
          <w:b/>
        </w:rPr>
        <w:t>Visual Studio:</w:t>
      </w:r>
    </w:p>
    <w:p w14:paraId="1F0F9A8C" w14:textId="77777777" w:rsidR="00070F5C" w:rsidRDefault="00FE0903" w:rsidP="003946FE">
      <w:r>
        <w:t>Just press F5 to build and run the app.</w:t>
      </w:r>
    </w:p>
    <w:p w14:paraId="34A8BDEF" w14:textId="77777777" w:rsidR="00070F5C" w:rsidRPr="00A73D20" w:rsidRDefault="00070F5C" w:rsidP="00070F5C">
      <w:pPr>
        <w:rPr>
          <w:b/>
        </w:rPr>
      </w:pPr>
      <w:r>
        <w:rPr>
          <w:b/>
        </w:rPr>
        <w:t>Command Line</w:t>
      </w:r>
      <w:r w:rsidRPr="00A73D20">
        <w:rPr>
          <w:b/>
        </w:rPr>
        <w:t>:</w:t>
      </w:r>
    </w:p>
    <w:p w14:paraId="488B41D5" w14:textId="77777777" w:rsidR="00070F5C" w:rsidRDefault="002D1ABA" w:rsidP="003946FE">
      <w:r>
        <w:t>Use the following command to build (compile) and run the app:</w:t>
      </w:r>
    </w:p>
    <w:p w14:paraId="21695136" w14:textId="77777777" w:rsidR="002D1ABA" w:rsidRPr="002D1ABA" w:rsidRDefault="002D1ABA" w:rsidP="003946FE">
      <w:pPr>
        <w:rPr>
          <w:rFonts w:ascii="Courier New" w:hAnsi="Courier New" w:cs="Courier New"/>
        </w:rPr>
      </w:pPr>
      <w:r w:rsidRPr="002D1ABA">
        <w:rPr>
          <w:rFonts w:ascii="Courier New" w:hAnsi="Courier New" w:cs="Courier New"/>
        </w:rPr>
        <w:tab/>
        <w:t>dotnet run</w:t>
      </w:r>
    </w:p>
    <w:p w14:paraId="605D4D5F" w14:textId="77777777" w:rsidR="002D1ABA" w:rsidRDefault="002D1ABA" w:rsidP="003946FE">
      <w:r>
        <w:t>If you want to run the app again without compiling, just pass the --no-build flag like this:</w:t>
      </w:r>
    </w:p>
    <w:p w14:paraId="766E1DA9" w14:textId="77777777" w:rsidR="002D1ABA" w:rsidRPr="002D1ABA" w:rsidRDefault="002D1ABA" w:rsidP="003946FE">
      <w:pPr>
        <w:rPr>
          <w:rFonts w:ascii="Courier New" w:hAnsi="Courier New" w:cs="Courier New"/>
        </w:rPr>
      </w:pPr>
      <w:r w:rsidRPr="002D1ABA">
        <w:rPr>
          <w:rFonts w:ascii="Courier New" w:hAnsi="Courier New" w:cs="Courier New"/>
        </w:rPr>
        <w:tab/>
        <w:t>dotnet run --no-build</w:t>
      </w:r>
    </w:p>
    <w:p w14:paraId="7974C8AA" w14:textId="77777777" w:rsidR="002D1ABA" w:rsidRPr="003946FE" w:rsidRDefault="002D1ABA" w:rsidP="003946FE">
      <w:r>
        <w:t xml:space="preserve">The console application will run. It will send an email to the destination </w:t>
      </w:r>
      <w:r w:rsidR="004D3F98">
        <w:t xml:space="preserve">email address you specified in </w:t>
      </w:r>
      <w:r w:rsidR="004D3F98" w:rsidRPr="004D3F98">
        <w:rPr>
          <w:i/>
        </w:rPr>
        <w:t>P</w:t>
      </w:r>
      <w:r w:rsidRPr="004D3F98">
        <w:rPr>
          <w:i/>
        </w:rPr>
        <w:t>rogram.cs</w:t>
      </w:r>
      <w:r>
        <w:t>, and then wait for you to press any key before exiting. Be sure to check your spam folder if you don’t see the ema</w:t>
      </w:r>
      <w:r w:rsidR="004D3F98">
        <w:t>il in your inbox.</w:t>
      </w:r>
    </w:p>
    <w:sectPr w:rsidR="002D1ABA" w:rsidRPr="003946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90982"/>
    <w:multiLevelType w:val="hybridMultilevel"/>
    <w:tmpl w:val="9CFCEBEA"/>
    <w:lvl w:ilvl="0" w:tplc="637871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223EF"/>
    <w:multiLevelType w:val="hybridMultilevel"/>
    <w:tmpl w:val="A6DA9E84"/>
    <w:lvl w:ilvl="0" w:tplc="3D847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86112"/>
    <w:multiLevelType w:val="hybridMultilevel"/>
    <w:tmpl w:val="9CFCEBEA"/>
    <w:lvl w:ilvl="0" w:tplc="637871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8650D"/>
    <w:multiLevelType w:val="hybridMultilevel"/>
    <w:tmpl w:val="ECE25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B1087"/>
    <w:multiLevelType w:val="hybridMultilevel"/>
    <w:tmpl w:val="65A6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F5950"/>
    <w:multiLevelType w:val="hybridMultilevel"/>
    <w:tmpl w:val="420644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57C72"/>
    <w:multiLevelType w:val="hybridMultilevel"/>
    <w:tmpl w:val="42064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D5EB9"/>
    <w:multiLevelType w:val="hybridMultilevel"/>
    <w:tmpl w:val="5F2802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16"/>
    <w:rsid w:val="00070F5C"/>
    <w:rsid w:val="00082778"/>
    <w:rsid w:val="000E4718"/>
    <w:rsid w:val="00122273"/>
    <w:rsid w:val="00171B77"/>
    <w:rsid w:val="00190007"/>
    <w:rsid w:val="001A0DA9"/>
    <w:rsid w:val="001A41C6"/>
    <w:rsid w:val="001E62ED"/>
    <w:rsid w:val="00253AD1"/>
    <w:rsid w:val="0029745F"/>
    <w:rsid w:val="002D1ABA"/>
    <w:rsid w:val="002F7E63"/>
    <w:rsid w:val="003434E3"/>
    <w:rsid w:val="003946FE"/>
    <w:rsid w:val="003C44DD"/>
    <w:rsid w:val="00452822"/>
    <w:rsid w:val="004D3F98"/>
    <w:rsid w:val="00512216"/>
    <w:rsid w:val="00544E30"/>
    <w:rsid w:val="00553E7F"/>
    <w:rsid w:val="005C6165"/>
    <w:rsid w:val="005D739A"/>
    <w:rsid w:val="00610A95"/>
    <w:rsid w:val="006624CB"/>
    <w:rsid w:val="006F330B"/>
    <w:rsid w:val="006F5C96"/>
    <w:rsid w:val="0074326D"/>
    <w:rsid w:val="0075310A"/>
    <w:rsid w:val="00777E3D"/>
    <w:rsid w:val="00797118"/>
    <w:rsid w:val="007B2109"/>
    <w:rsid w:val="00800306"/>
    <w:rsid w:val="00802233"/>
    <w:rsid w:val="00802C17"/>
    <w:rsid w:val="008660EF"/>
    <w:rsid w:val="008B0DC1"/>
    <w:rsid w:val="008B13B9"/>
    <w:rsid w:val="008D42CC"/>
    <w:rsid w:val="009424A6"/>
    <w:rsid w:val="009A58CD"/>
    <w:rsid w:val="00A27683"/>
    <w:rsid w:val="00A73D20"/>
    <w:rsid w:val="00A74720"/>
    <w:rsid w:val="00B11719"/>
    <w:rsid w:val="00B2144E"/>
    <w:rsid w:val="00B2332E"/>
    <w:rsid w:val="00BB2E11"/>
    <w:rsid w:val="00BC23D6"/>
    <w:rsid w:val="00C73FE3"/>
    <w:rsid w:val="00C84ABE"/>
    <w:rsid w:val="00D301D9"/>
    <w:rsid w:val="00DB5955"/>
    <w:rsid w:val="00E04394"/>
    <w:rsid w:val="00EC247D"/>
    <w:rsid w:val="00EE6613"/>
    <w:rsid w:val="00F12B01"/>
    <w:rsid w:val="00F30903"/>
    <w:rsid w:val="00FC13F7"/>
    <w:rsid w:val="00FE0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2DA8"/>
  <w15:chartTrackingRefBased/>
  <w15:docId w15:val="{22AFD98F-AB3F-4C22-8131-6964850E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4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4D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C4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4D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B13B9"/>
    <w:rPr>
      <w:color w:val="0563C1" w:themeColor="hyperlink"/>
      <w:u w:val="single"/>
    </w:rPr>
  </w:style>
  <w:style w:type="paragraph" w:styleId="ListParagraph">
    <w:name w:val="List Paragraph"/>
    <w:basedOn w:val="Normal"/>
    <w:uiPriority w:val="34"/>
    <w:qFormat/>
    <w:rsid w:val="00253AD1"/>
    <w:pPr>
      <w:ind w:left="720"/>
      <w:contextualSpacing/>
    </w:pPr>
  </w:style>
  <w:style w:type="paragraph" w:styleId="BalloonText">
    <w:name w:val="Balloon Text"/>
    <w:basedOn w:val="Normal"/>
    <w:link w:val="BalloonTextChar"/>
    <w:uiPriority w:val="99"/>
    <w:semiHidden/>
    <w:unhideWhenUsed/>
    <w:rsid w:val="0019000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000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ender@exampl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nder@EXAMPLE.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aws.amazon.com/ses/latest/DeveloperGuide/verify-email-addresses-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2049-C276-493F-A3CE-C0096A4C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Kirk</dc:creator>
  <cp:keywords/>
  <dc:description/>
  <cp:lastModifiedBy>Klein, Nicki</cp:lastModifiedBy>
  <cp:revision>41</cp:revision>
  <dcterms:created xsi:type="dcterms:W3CDTF">2018-03-09T20:54:00Z</dcterms:created>
  <dcterms:modified xsi:type="dcterms:W3CDTF">2018-05-30T16:52:00Z</dcterms:modified>
</cp:coreProperties>
</file>